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2D" w:rsidRDefault="005E3E1E" w:rsidP="00CD1A55">
      <w:pPr>
        <w:tabs>
          <w:tab w:val="left" w:pos="382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3C47BD" wp14:editId="2D98E704">
            <wp:simplePos x="0" y="0"/>
            <wp:positionH relativeFrom="column">
              <wp:posOffset>21590</wp:posOffset>
            </wp:positionH>
            <wp:positionV relativeFrom="paragraph">
              <wp:posOffset>-873988</wp:posOffset>
            </wp:positionV>
            <wp:extent cx="1700743" cy="1388046"/>
            <wp:effectExtent l="0" t="0" r="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743" cy="138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DFB">
        <w:rPr>
          <w:noProof/>
        </w:rPr>
        <w:t xml:space="preserve">  </w:t>
      </w:r>
    </w:p>
    <w:p w:rsidR="005E3E1E" w:rsidRDefault="005E3E1E" w:rsidP="007606EB">
      <w:pPr>
        <w:rPr>
          <w:noProof/>
        </w:rPr>
      </w:pPr>
    </w:p>
    <w:p w:rsidR="005E3E1E" w:rsidRDefault="005E3E1E" w:rsidP="007606EB">
      <w:pPr>
        <w:rPr>
          <w:noProof/>
        </w:rPr>
      </w:pPr>
    </w:p>
    <w:tbl>
      <w:tblPr>
        <w:tblStyle w:val="SombreadoClaro-Cor3"/>
        <w:tblW w:w="0" w:type="auto"/>
        <w:tblLook w:val="04A0" w:firstRow="1" w:lastRow="0" w:firstColumn="1" w:lastColumn="0" w:noHBand="0" w:noVBand="1"/>
      </w:tblPr>
      <w:tblGrid>
        <w:gridCol w:w="9352"/>
      </w:tblGrid>
      <w:tr w:rsidR="00AC3797" w:rsidTr="00AC3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</w:tcPr>
          <w:p w:rsidR="00AC3797" w:rsidRDefault="00AC3797" w:rsidP="00AC3797">
            <w:pPr>
              <w:rPr>
                <w:noProof/>
              </w:rPr>
            </w:pPr>
          </w:p>
          <w:p w:rsidR="00AC3797" w:rsidRPr="00AC3797" w:rsidRDefault="00AC3797" w:rsidP="00AC3797">
            <w:pPr>
              <w:rPr>
                <w:noProof/>
                <w:color w:val="00B050"/>
                <w:sz w:val="28"/>
                <w:szCs w:val="28"/>
              </w:rPr>
            </w:pPr>
            <w:r w:rsidRPr="00AC3797">
              <w:rPr>
                <w:noProof/>
                <w:color w:val="00B050"/>
                <w:sz w:val="28"/>
                <w:szCs w:val="28"/>
              </w:rPr>
              <w:t>ASSUNTO:  PEDIDO DE FICHA ENES</w:t>
            </w:r>
          </w:p>
          <w:p w:rsidR="00AC3797" w:rsidRDefault="00AC3797" w:rsidP="007606EB">
            <w:pPr>
              <w:rPr>
                <w:noProof/>
              </w:rPr>
            </w:pPr>
          </w:p>
        </w:tc>
      </w:tr>
    </w:tbl>
    <w:p w:rsidR="00AC3797" w:rsidRDefault="00AC3797" w:rsidP="007606EB">
      <w:pPr>
        <w:rPr>
          <w:noProof/>
        </w:rPr>
      </w:pPr>
    </w:p>
    <w:p w:rsidR="00530B43" w:rsidRDefault="00530B43" w:rsidP="007606EB">
      <w:pPr>
        <w:rPr>
          <w:noProof/>
        </w:rPr>
      </w:pPr>
      <w:bookmarkStart w:id="0" w:name="_GoBack"/>
      <w:bookmarkEnd w:id="0"/>
    </w:p>
    <w:p w:rsidR="00AC3797" w:rsidRPr="00AC3797" w:rsidRDefault="00AC3797" w:rsidP="007606EB">
      <w:pPr>
        <w:rPr>
          <w:noProof/>
          <w:sz w:val="24"/>
          <w:szCs w:val="24"/>
        </w:rPr>
      </w:pPr>
      <w:r w:rsidRPr="00AC3797">
        <w:rPr>
          <w:noProof/>
          <w:sz w:val="24"/>
          <w:szCs w:val="24"/>
        </w:rPr>
        <w:t>Exmo. Senhor</w:t>
      </w:r>
    </w:p>
    <w:p w:rsidR="00AC3797" w:rsidRDefault="00AC3797" w:rsidP="007606EB">
      <w:pPr>
        <w:rPr>
          <w:noProof/>
          <w:sz w:val="24"/>
          <w:szCs w:val="24"/>
        </w:rPr>
      </w:pPr>
      <w:r w:rsidRPr="00AC3797">
        <w:rPr>
          <w:noProof/>
          <w:sz w:val="24"/>
          <w:szCs w:val="24"/>
        </w:rPr>
        <w:t>Diretor do A</w:t>
      </w:r>
      <w:r w:rsidR="00586BE2">
        <w:rPr>
          <w:noProof/>
          <w:sz w:val="24"/>
          <w:szCs w:val="24"/>
        </w:rPr>
        <w:t>grupamento de Escolas de Miranda</w:t>
      </w:r>
      <w:r w:rsidRPr="00AC3797">
        <w:rPr>
          <w:noProof/>
          <w:sz w:val="24"/>
          <w:szCs w:val="24"/>
        </w:rPr>
        <w:t xml:space="preserve"> do Corvo</w:t>
      </w:r>
    </w:p>
    <w:p w:rsidR="00AC3797" w:rsidRDefault="00AC3797" w:rsidP="007606EB">
      <w:pPr>
        <w:rPr>
          <w:noProof/>
          <w:sz w:val="24"/>
          <w:szCs w:val="24"/>
        </w:rPr>
      </w:pPr>
    </w:p>
    <w:p w:rsidR="00AC3797" w:rsidRDefault="00AC3797" w:rsidP="007606EB">
      <w:pPr>
        <w:rPr>
          <w:noProof/>
        </w:rPr>
      </w:pPr>
      <w:r>
        <w:rPr>
          <w:noProof/>
          <w:sz w:val="24"/>
          <w:szCs w:val="24"/>
        </w:rPr>
        <w:t xml:space="preserve">Nome do (a) aluno(a) </w:t>
      </w:r>
      <w:r w:rsidRPr="00237BE3">
        <w:rPr>
          <w:b/>
          <w:noProof/>
        </w:rPr>
        <w:t>_____________________________________________________________</w:t>
      </w:r>
      <w:r w:rsidR="00237BE3">
        <w:rPr>
          <w:b/>
          <w:noProof/>
        </w:rPr>
        <w:t>___</w:t>
      </w:r>
    </w:p>
    <w:p w:rsidR="00AC3797" w:rsidRDefault="00AC3797" w:rsidP="007606EB">
      <w:pPr>
        <w:rPr>
          <w:noProof/>
        </w:rPr>
      </w:pPr>
      <w:r w:rsidRPr="000D0DD0">
        <w:rPr>
          <w:noProof/>
          <w:sz w:val="24"/>
          <w:szCs w:val="24"/>
        </w:rPr>
        <w:t>Portador do Cartão de Cidadão nº</w:t>
      </w:r>
      <w:r w:rsidR="00237BE3">
        <w:rPr>
          <w:noProof/>
        </w:rPr>
        <w:t xml:space="preserve"> </w:t>
      </w:r>
      <w:r w:rsidR="00237BE3" w:rsidRPr="00412A8F">
        <w:rPr>
          <w:noProof/>
        </w:rPr>
        <w:t>___________________</w:t>
      </w:r>
      <w:r w:rsidR="00237BE3">
        <w:rPr>
          <w:noProof/>
        </w:rPr>
        <w:t>_</w:t>
      </w:r>
      <w:r w:rsidR="00237BE3" w:rsidRPr="00412A8F">
        <w:rPr>
          <w:noProof/>
        </w:rPr>
        <w:t>__</w:t>
      </w:r>
      <w:r w:rsidR="00237BE3">
        <w:rPr>
          <w:noProof/>
        </w:rPr>
        <w:t xml:space="preserve">, </w:t>
      </w:r>
      <w:r w:rsidR="00237BE3" w:rsidRPr="000D0DD0">
        <w:rPr>
          <w:noProof/>
          <w:sz w:val="24"/>
          <w:szCs w:val="24"/>
        </w:rPr>
        <w:t>filho de</w:t>
      </w:r>
      <w:r w:rsidR="00237BE3">
        <w:rPr>
          <w:noProof/>
        </w:rPr>
        <w:t xml:space="preserve">  </w:t>
      </w:r>
      <w:r w:rsidR="00237BE3" w:rsidRPr="00412A8F">
        <w:rPr>
          <w:noProof/>
        </w:rPr>
        <w:t>_________________</w:t>
      </w:r>
      <w:r w:rsidR="000D0DD0">
        <w:rPr>
          <w:noProof/>
        </w:rPr>
        <w:t>____</w:t>
      </w:r>
    </w:p>
    <w:p w:rsidR="00530B43" w:rsidRDefault="00237BE3" w:rsidP="007606EB">
      <w:pPr>
        <w:rPr>
          <w:noProof/>
        </w:rPr>
      </w:pPr>
      <w:r>
        <w:rPr>
          <w:noProof/>
        </w:rPr>
        <w:t xml:space="preserve">______________________________ </w:t>
      </w:r>
      <w:r w:rsidRPr="000D0DD0">
        <w:rPr>
          <w:noProof/>
          <w:sz w:val="24"/>
          <w:szCs w:val="24"/>
        </w:rPr>
        <w:t>e de</w:t>
      </w:r>
      <w:r>
        <w:rPr>
          <w:noProof/>
        </w:rPr>
        <w:t xml:space="preserve"> _________________</w:t>
      </w:r>
      <w:r w:rsidR="000D0DD0">
        <w:rPr>
          <w:noProof/>
        </w:rPr>
        <w:t>_______________________________</w:t>
      </w:r>
      <w:r>
        <w:rPr>
          <w:noProof/>
        </w:rPr>
        <w:t xml:space="preserve">, </w:t>
      </w:r>
    </w:p>
    <w:p w:rsidR="00237BE3" w:rsidRDefault="00237BE3" w:rsidP="007606EB">
      <w:pPr>
        <w:rPr>
          <w:noProof/>
        </w:rPr>
      </w:pPr>
      <w:r w:rsidRPr="000D0DD0">
        <w:rPr>
          <w:noProof/>
          <w:sz w:val="24"/>
          <w:szCs w:val="24"/>
        </w:rPr>
        <w:t>nascido em</w:t>
      </w:r>
      <w:r>
        <w:rPr>
          <w:noProof/>
        </w:rPr>
        <w:t xml:space="preserve"> ___/_____/_____, </w:t>
      </w:r>
      <w:r w:rsidRPr="000D0DD0">
        <w:rPr>
          <w:noProof/>
          <w:sz w:val="24"/>
          <w:szCs w:val="24"/>
        </w:rPr>
        <w:t>na freguesia</w:t>
      </w:r>
      <w:r w:rsidR="00530B43">
        <w:rPr>
          <w:noProof/>
        </w:rPr>
        <w:t>___________</w:t>
      </w:r>
      <w:r w:rsidR="00AA6D39">
        <w:rPr>
          <w:noProof/>
        </w:rPr>
        <w:t>______</w:t>
      </w:r>
      <w:r w:rsidR="00530B43">
        <w:rPr>
          <w:noProof/>
        </w:rPr>
        <w:t xml:space="preserve">, </w:t>
      </w:r>
      <w:r w:rsidR="00530B43" w:rsidRPr="000D0DD0">
        <w:rPr>
          <w:noProof/>
          <w:sz w:val="24"/>
          <w:szCs w:val="24"/>
        </w:rPr>
        <w:t>concelho de</w:t>
      </w:r>
      <w:r w:rsidR="00530B43">
        <w:rPr>
          <w:noProof/>
        </w:rPr>
        <w:t xml:space="preserve"> _____________</w:t>
      </w:r>
      <w:r w:rsidR="000D0DD0">
        <w:rPr>
          <w:noProof/>
        </w:rPr>
        <w:t>___</w:t>
      </w:r>
      <w:r w:rsidR="00530B43">
        <w:rPr>
          <w:noProof/>
        </w:rPr>
        <w:t>,</w:t>
      </w:r>
    </w:p>
    <w:p w:rsidR="00AA6D39" w:rsidRPr="000D0DD0" w:rsidRDefault="00530B43" w:rsidP="007606EB">
      <w:pPr>
        <w:rPr>
          <w:noProof/>
          <w:sz w:val="24"/>
          <w:szCs w:val="24"/>
        </w:rPr>
      </w:pPr>
      <w:r w:rsidRPr="000D0DD0">
        <w:rPr>
          <w:noProof/>
          <w:sz w:val="24"/>
          <w:szCs w:val="24"/>
        </w:rPr>
        <w:t>Solicita a V.Exªa se digne passar a  FICHA  ENES</w:t>
      </w:r>
      <w:r w:rsidR="00AA6D39" w:rsidRPr="000D0DD0">
        <w:rPr>
          <w:noProof/>
          <w:sz w:val="24"/>
          <w:szCs w:val="24"/>
        </w:rPr>
        <w:t>,</w:t>
      </w:r>
    </w:p>
    <w:p w:rsidR="00AA6D39" w:rsidRDefault="00AA6D39" w:rsidP="007606E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D0747" wp14:editId="65ACEFAE">
                <wp:simplePos x="0" y="0"/>
                <wp:positionH relativeFrom="column">
                  <wp:posOffset>1721925</wp:posOffset>
                </wp:positionH>
                <wp:positionV relativeFrom="paragraph">
                  <wp:posOffset>316607</wp:posOffset>
                </wp:positionV>
                <wp:extent cx="290830" cy="250825"/>
                <wp:effectExtent l="0" t="0" r="13970" b="1587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50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8" o:spid="_x0000_s1026" style="position:absolute;margin-left:135.6pt;margin-top:24.95pt;width:22.9pt;height:1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" fillcolor="white [3212]" strokecolor="#243f60 [1604]" strokeweight="2pt"/>
            </w:pict>
          </mc:Fallback>
        </mc:AlternateContent>
      </w:r>
    </w:p>
    <w:p w:rsidR="00AA6D39" w:rsidRDefault="00AA6D39" w:rsidP="007606EB">
      <w:pPr>
        <w:rPr>
          <w:noProof/>
        </w:rPr>
      </w:pPr>
      <w:r w:rsidRPr="00AA6D39">
        <w:rPr>
          <w:noProof/>
          <w:sz w:val="24"/>
          <w:szCs w:val="24"/>
        </w:rPr>
        <w:t>Com preferência Regiona</w:t>
      </w:r>
      <w:r>
        <w:rPr>
          <w:noProof/>
        </w:rPr>
        <w:t xml:space="preserve">l              </w:t>
      </w:r>
    </w:p>
    <w:p w:rsidR="00AA6D39" w:rsidRPr="00AA6D39" w:rsidRDefault="00AD585B" w:rsidP="00AA6D39">
      <w:pPr>
        <w:rPr>
          <w:noProof/>
          <w:sz w:val="24"/>
          <w:szCs w:val="24"/>
        </w:rPr>
      </w:pPr>
      <w:r w:rsidRPr="00AA6D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95170" wp14:editId="53161A51">
                <wp:simplePos x="0" y="0"/>
                <wp:positionH relativeFrom="column">
                  <wp:posOffset>1719580</wp:posOffset>
                </wp:positionH>
                <wp:positionV relativeFrom="paragraph">
                  <wp:posOffset>56515</wp:posOffset>
                </wp:positionV>
                <wp:extent cx="290830" cy="234950"/>
                <wp:effectExtent l="0" t="0" r="13970" b="12700"/>
                <wp:wrapNone/>
                <wp:docPr id="9" name="Rec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3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9" o:spid="_x0000_s1026" style="position:absolute;margin-left:135.4pt;margin-top:4.45pt;width:22.9pt;height:1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" fillcolor="window" strokecolor="#385d8a" strokeweight="2pt"/>
            </w:pict>
          </mc:Fallback>
        </mc:AlternateContent>
      </w:r>
      <w:r w:rsidR="00AA6D39" w:rsidRPr="00AA6D39">
        <w:rPr>
          <w:noProof/>
          <w:sz w:val="24"/>
          <w:szCs w:val="24"/>
        </w:rPr>
        <w:t xml:space="preserve">Sem prferência  Regional           </w:t>
      </w:r>
    </w:p>
    <w:p w:rsidR="00530B43" w:rsidRDefault="00530B43" w:rsidP="007606EB">
      <w:pPr>
        <w:rPr>
          <w:noProof/>
        </w:rPr>
      </w:pPr>
    </w:p>
    <w:p w:rsidR="00530B43" w:rsidRDefault="00530B43" w:rsidP="007606EB">
      <w:pPr>
        <w:rPr>
          <w:noProof/>
        </w:rPr>
      </w:pPr>
    </w:p>
    <w:p w:rsidR="00530B43" w:rsidRDefault="00530B43" w:rsidP="007606EB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Data:</w:t>
      </w:r>
      <w:r w:rsidR="00622BCB">
        <w:rPr>
          <w:noProof/>
        </w:rPr>
        <w:t>__</w:t>
      </w:r>
      <w:r>
        <w:rPr>
          <w:noProof/>
        </w:rPr>
        <w:t xml:space="preserve"> ___/_________/_____</w:t>
      </w:r>
    </w:p>
    <w:p w:rsidR="00530B43" w:rsidRDefault="00530B43" w:rsidP="007606EB">
      <w:pPr>
        <w:rPr>
          <w:noProof/>
        </w:rPr>
      </w:pPr>
    </w:p>
    <w:p w:rsidR="00530B43" w:rsidRDefault="00530B43" w:rsidP="007606EB">
      <w:pPr>
        <w:rPr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</w:t>
      </w:r>
      <w:r w:rsidRPr="000D0DD0">
        <w:rPr>
          <w:noProof/>
          <w:sz w:val="24"/>
          <w:szCs w:val="24"/>
        </w:rPr>
        <w:t>O (A) Aluno (a)/ Encarregada de Educação</w:t>
      </w:r>
    </w:p>
    <w:p w:rsidR="00530B43" w:rsidRDefault="00530B43" w:rsidP="007606EB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__________________________________</w:t>
      </w:r>
    </w:p>
    <w:p w:rsidR="00530B43" w:rsidRPr="00AC3797" w:rsidRDefault="00530B43" w:rsidP="007606EB">
      <w:pPr>
        <w:rPr>
          <w:noProof/>
          <w:sz w:val="24"/>
          <w:szCs w:val="24"/>
        </w:rPr>
      </w:pPr>
      <w:r>
        <w:rPr>
          <w:noProof/>
        </w:rPr>
        <w:t xml:space="preserve"> </w:t>
      </w:r>
    </w:p>
    <w:sectPr w:rsidR="00530B43" w:rsidRPr="00AC3797" w:rsidSect="00661A75">
      <w:headerReference w:type="default" r:id="rId9"/>
      <w:footerReference w:type="default" r:id="rId10"/>
      <w:pgSz w:w="11906" w:h="16838" w:code="9"/>
      <w:pgMar w:top="1950" w:right="1418" w:bottom="1418" w:left="1276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39" w:rsidRDefault="00AA6D39" w:rsidP="00A6280A">
      <w:pPr>
        <w:spacing w:after="0" w:line="240" w:lineRule="auto"/>
      </w:pPr>
      <w:r>
        <w:separator/>
      </w:r>
    </w:p>
  </w:endnote>
  <w:endnote w:type="continuationSeparator" w:id="0">
    <w:p w:rsidR="00AA6D39" w:rsidRDefault="00AA6D39" w:rsidP="00A6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9" w:rsidRPr="00BC00D2" w:rsidRDefault="00AA6D39" w:rsidP="00A166DE">
    <w:pPr>
      <w:spacing w:after="0" w:line="240" w:lineRule="auto"/>
      <w:ind w:hanging="142"/>
      <w:jc w:val="center"/>
      <w:rPr>
        <w:rFonts w:ascii="Verdana" w:hAnsi="Verdana"/>
        <w:bCs/>
        <w:color w:val="0D0D0D" w:themeColor="text1" w:themeTint="F2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5423D1" wp14:editId="44EF08C1">
              <wp:simplePos x="0" y="0"/>
              <wp:positionH relativeFrom="column">
                <wp:posOffset>-217170</wp:posOffset>
              </wp:positionH>
              <wp:positionV relativeFrom="paragraph">
                <wp:posOffset>-638175</wp:posOffset>
              </wp:positionV>
              <wp:extent cx="6932930" cy="751840"/>
              <wp:effectExtent l="0" t="0" r="3175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293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comgrelh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359"/>
                            <w:gridCol w:w="2977"/>
                            <w:gridCol w:w="2268"/>
                            <w:gridCol w:w="1939"/>
                          </w:tblGrid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00400A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 xml:space="preserve">SEDE: </w:t>
                                </w: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  <w:u w:val="single"/>
                                  </w:rPr>
                                  <w:t>EB 2,3/S José Falcão Miranda do Corvo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>EBI/JI Prof. Dr. Ferrer Correi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EB1 Rio de Vide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JI Miranda do Corvo</w:t>
                                </w: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00400A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Rua Prof. Lídio Alves Gomes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>Centro Educativo</w:t>
                                </w:r>
                                <w:r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  <w:t xml:space="preserve"> de Miranda do Corvo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EB1 Semide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JI Moinhos</w:t>
                                </w: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00400A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3220 – 909 Miranda do Corvo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EB1 Lamas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EB1 Vila Nova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JI Rio de Vide</w:t>
                                </w: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  <w:vAlign w:val="bottom"/>
                              </w:tcPr>
                              <w:p w:rsidR="00AA6D39" w:rsidRPr="0000400A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00400A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T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. 239 530 010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EB1 Moinhos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JI Espinho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JI Semide</w:t>
                                </w: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00400A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F. 239 538 001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EB1 Pereir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JI Lamas</w:t>
                                </w: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 xml:space="preserve">JI </w:t>
                                </w:r>
                                <w:proofErr w:type="spellStart"/>
                                <w:r w:rsidRPr="003A1651"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  <w:t>Souravas</w:t>
                                </w:r>
                                <w:proofErr w:type="spellEnd"/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DE031F" w:rsidRDefault="00586BE2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hyperlink r:id="rId1" w:history="1">
                                  <w:r w:rsidR="00AA6D39" w:rsidRPr="00DE031F">
                                    <w:rPr>
                                      <w:rFonts w:ascii="Verdana" w:hAnsi="Verdana"/>
                                      <w:b/>
                                      <w:color w:val="404040" w:themeColor="text1" w:themeTint="BF"/>
                                      <w:sz w:val="12"/>
                                      <w:szCs w:val="12"/>
                                    </w:rPr>
                                    <w:t>eb23s.josefalcao@gmail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DE031F" w:rsidRDefault="00AA6D39" w:rsidP="004732ED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</w:pPr>
                                <w:r w:rsidRPr="00DE031F">
                                  <w:rPr>
                                    <w:rFonts w:ascii="Verdana" w:hAnsi="Verdana"/>
                                    <w:b/>
                                    <w:color w:val="404040" w:themeColor="text1" w:themeTint="BF"/>
                                    <w:sz w:val="12"/>
                                    <w:szCs w:val="12"/>
                                  </w:rPr>
                                  <w:t>NIPC 600 077 268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3A1651" w:rsidRDefault="00AA6D39" w:rsidP="008D3F2E">
                                <w:pPr>
                                  <w:jc w:val="center"/>
                                  <w:rPr>
                                    <w:rFonts w:ascii="Verdana" w:hAnsi="Verdana"/>
                                    <w:color w:val="404040" w:themeColor="text1" w:themeTint="BF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 w:rsidR="00AA6D39" w:rsidTr="0000400A">
                            <w:trPr>
                              <w:trHeight w:val="113"/>
                              <w:jc w:val="center"/>
                            </w:trPr>
                            <w:tc>
                              <w:tcPr>
                                <w:tcW w:w="3359" w:type="dxa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vAlign w:val="bottom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9" w:type="dxa"/>
                                <w:vAlign w:val="bottom"/>
                              </w:tcPr>
                              <w:p w:rsidR="00AA6D39" w:rsidRPr="00BC00D2" w:rsidRDefault="00AA6D39" w:rsidP="003A1651">
                                <w:pPr>
                                  <w:jc w:val="center"/>
                                  <w:rPr>
                                    <w:rFonts w:ascii="Verdana" w:hAnsi="Verdana"/>
                                    <w:color w:val="7F7F7F" w:themeColor="text1" w:themeTint="80"/>
                                    <w:sz w:val="1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AA6D39" w:rsidRDefault="00AA6D39" w:rsidP="003A16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-17.1pt;margin-top:-50.25pt;width:545.9pt;height:5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90uw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" filled="f" stroked="f">
              <v:textbox>
                <w:txbxContent>
                  <w:tbl>
                    <w:tblPr>
                      <w:tblStyle w:val="Tabelacomgrelha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359"/>
                      <w:gridCol w:w="2977"/>
                      <w:gridCol w:w="2268"/>
                      <w:gridCol w:w="1939"/>
                    </w:tblGrid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00400A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EDE: </w:t>
                          </w: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  <w:u w:val="single"/>
                            </w:rPr>
                            <w:t>EB 2,3/S José Falcão Miranda do Corvo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>EBI/JI Prof. Dr. Ferrer Correia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EB1 Rio de Vide</w:t>
                          </w: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JI Miranda do Corvo</w:t>
                          </w: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00400A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Rua Prof. Lídio Alves Gomes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>Centro Educativo</w:t>
                          </w:r>
                          <w:r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  <w:t xml:space="preserve"> de Miranda do Corvo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EB1 Semide</w:t>
                          </w: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JI Moinhos</w:t>
                          </w: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00400A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3220 – 909 Miranda do Corvo</w:t>
                          </w:r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EB1 Lamas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EB1 Vila Nova</w:t>
                          </w: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JI Rio de Vide</w:t>
                          </w: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  <w:vAlign w:val="bottom"/>
                        </w:tcPr>
                        <w:p w:rsidR="00AA6D39" w:rsidRPr="0000400A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00400A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. 239 530 010</w:t>
                          </w:r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EB1 Moinhos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JI Espinho</w:t>
                          </w: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JI Semide</w:t>
                          </w: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00400A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F. 239 538 001</w:t>
                          </w:r>
                        </w:p>
                      </w:tc>
                      <w:tc>
                        <w:tcPr>
                          <w:tcW w:w="2977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EB1 Pereira</w:t>
                          </w: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JI Lamas</w:t>
                          </w: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 xml:space="preserve">JI </w:t>
                          </w:r>
                          <w:proofErr w:type="spellStart"/>
                          <w:r w:rsidRPr="003A1651"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  <w:t>Souravas</w:t>
                          </w:r>
                          <w:proofErr w:type="spellEnd"/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DE031F" w:rsidRDefault="00586BE2" w:rsidP="003A1651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hyperlink r:id="rId2" w:history="1">
                            <w:r w:rsidR="00AA6D39" w:rsidRPr="00DE031F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  <w:sz w:val="12"/>
                                <w:szCs w:val="12"/>
                              </w:rPr>
                              <w:t>eb23s.josefalcao@gmail.com</w:t>
                            </w:r>
                          </w:hyperlink>
                        </w:p>
                      </w:tc>
                      <w:tc>
                        <w:tcPr>
                          <w:tcW w:w="2977" w:type="dxa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DE031F" w:rsidRDefault="00AA6D39" w:rsidP="004732ED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DE031F">
                            <w:rPr>
                              <w:rFonts w:ascii="Verdana" w:hAnsi="Verdana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NIPC 600 077 268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3A1651" w:rsidRDefault="00AA6D39" w:rsidP="008D3F2E">
                          <w:pPr>
                            <w:jc w:val="center"/>
                            <w:rPr>
                              <w:rFonts w:ascii="Verdana" w:hAnsi="Verdana"/>
                              <w:color w:val="404040" w:themeColor="text1" w:themeTint="BF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  <w:tr w:rsidR="00AA6D39" w:rsidTr="0000400A">
                      <w:trPr>
                        <w:trHeight w:val="113"/>
                        <w:jc w:val="center"/>
                      </w:trPr>
                      <w:tc>
                        <w:tcPr>
                          <w:tcW w:w="3359" w:type="dxa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vAlign w:val="bottom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</w:rPr>
                          </w:pPr>
                        </w:p>
                      </w:tc>
                      <w:tc>
                        <w:tcPr>
                          <w:tcW w:w="1939" w:type="dxa"/>
                          <w:vAlign w:val="bottom"/>
                        </w:tcPr>
                        <w:p w:rsidR="00AA6D39" w:rsidRPr="00BC00D2" w:rsidRDefault="00AA6D39" w:rsidP="003A1651">
                          <w:pPr>
                            <w:jc w:val="center"/>
                            <w:rPr>
                              <w:rFonts w:ascii="Verdana" w:hAnsi="Verdana"/>
                              <w:color w:val="7F7F7F" w:themeColor="text1" w:themeTint="80"/>
                              <w:sz w:val="12"/>
                              <w:szCs w:val="22"/>
                            </w:rPr>
                          </w:pPr>
                        </w:p>
                      </w:tc>
                    </w:tr>
                  </w:tbl>
                  <w:p w:rsidR="00AA6D39" w:rsidRDefault="00AA6D39" w:rsidP="003A165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2FA94F" wp14:editId="3C7F0355">
              <wp:simplePos x="0" y="0"/>
              <wp:positionH relativeFrom="column">
                <wp:posOffset>-39370</wp:posOffset>
              </wp:positionH>
              <wp:positionV relativeFrom="paragraph">
                <wp:posOffset>-636270</wp:posOffset>
              </wp:positionV>
              <wp:extent cx="6480175" cy="10795"/>
              <wp:effectExtent l="4445" t="0" r="1905" b="63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80175" cy="107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1">
                              <a:lumMod val="100000"/>
                              <a:lumOff val="0"/>
                            </a:schemeClr>
                          </a:gs>
                          <a:gs pos="100000">
                            <a:schemeClr val="tx1">
                              <a:lumMod val="100000"/>
                              <a:lumOff val="0"/>
                              <a:gamma/>
                              <a:shade val="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3.1pt;margin-top:-50.1pt;width:510.25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" fillcolor="black [3213]" stroked="f">
              <v:fill color2="black [13]" rotate="t"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AFA03A" wp14:editId="3FA2D4CB">
              <wp:simplePos x="0" y="0"/>
              <wp:positionH relativeFrom="column">
                <wp:posOffset>3354705</wp:posOffset>
              </wp:positionH>
              <wp:positionV relativeFrom="paragraph">
                <wp:posOffset>-3175</wp:posOffset>
              </wp:positionV>
              <wp:extent cx="264795" cy="450215"/>
              <wp:effectExtent l="0" t="1905" r="381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D39" w:rsidRDefault="00AA6D39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264.15pt;margin-top:-.25pt;width:20.85pt;height:35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" filled="f" stroked="f">
              <v:textbox>
                <w:txbxContent>
                  <w:p w:rsidR="00661A75" w:rsidRDefault="00661A75"/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color w:val="0D0D0D" w:themeColor="text1" w:themeTint="F2"/>
        <w:sz w:val="12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39" w:rsidRDefault="00AA6D39" w:rsidP="00A6280A">
      <w:pPr>
        <w:spacing w:after="0" w:line="240" w:lineRule="auto"/>
      </w:pPr>
      <w:r>
        <w:separator/>
      </w:r>
    </w:p>
  </w:footnote>
  <w:footnote w:type="continuationSeparator" w:id="0">
    <w:p w:rsidR="00AA6D39" w:rsidRDefault="00AA6D39" w:rsidP="00A62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39" w:rsidRDefault="00AA6D39" w:rsidP="00E14B3A">
    <w:pPr>
      <w:pStyle w:val="Cabealho"/>
      <w:tabs>
        <w:tab w:val="clear" w:pos="4252"/>
        <w:tab w:val="clear" w:pos="8504"/>
        <w:tab w:val="right" w:pos="9498"/>
      </w:tabs>
      <w:ind w:right="-994"/>
      <w:jc w:val="center"/>
    </w:pPr>
    <w:r w:rsidRPr="002646A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F9C49B" wp14:editId="67F87148">
              <wp:simplePos x="0" y="0"/>
              <wp:positionH relativeFrom="column">
                <wp:posOffset>1721485</wp:posOffset>
              </wp:positionH>
              <wp:positionV relativeFrom="paragraph">
                <wp:posOffset>270510</wp:posOffset>
              </wp:positionV>
              <wp:extent cx="4394835" cy="692150"/>
              <wp:effectExtent l="0" t="0" r="5715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83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D39" w:rsidRPr="0034480F" w:rsidRDefault="00AA6D39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4"/>
                            </w:rPr>
                          </w:pPr>
                          <w:r w:rsidRPr="0034480F">
                            <w:rPr>
                              <w:rFonts w:ascii="Verdana" w:hAnsi="Verdana"/>
                              <w:b/>
                              <w:smallCaps/>
                              <w:sz w:val="16"/>
                              <w:szCs w:val="14"/>
                            </w:rPr>
                            <w:t>Direção-Geral dos Estabelecimentos Escolares</w:t>
                          </w:r>
                        </w:p>
                        <w:p w:rsidR="00AA6D39" w:rsidRDefault="00AA6D39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14"/>
                              <w:szCs w:val="14"/>
                            </w:rPr>
                          </w:pPr>
                          <w:r w:rsidRPr="0034480F">
                            <w:rPr>
                              <w:rFonts w:ascii="Verdana" w:hAnsi="Verdana"/>
                              <w:b/>
                              <w:smallCaps/>
                              <w:sz w:val="14"/>
                              <w:szCs w:val="14"/>
                            </w:rPr>
                            <w:t>Direção de Serviços Região Centro</w:t>
                          </w:r>
                        </w:p>
                        <w:p w:rsidR="00AA6D39" w:rsidRPr="00DE031F" w:rsidRDefault="00AA6D39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4"/>
                            </w:rPr>
                          </w:pPr>
                        </w:p>
                        <w:p w:rsidR="00AA6D39" w:rsidRPr="00DE031F" w:rsidRDefault="00AA6D39" w:rsidP="002646AA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>C</w:t>
                          </w:r>
                          <w:r w:rsidRPr="00DE031F"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>ódigo 161</w:t>
                          </w:r>
                          <w:r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 xml:space="preserve"> </w:t>
                          </w:r>
                          <w:r w:rsidRPr="00DE031F">
                            <w:rPr>
                              <w:rFonts w:ascii="Verdana" w:hAnsi="Verdana"/>
                              <w:b/>
                              <w:smallCaps/>
                              <w:sz w:val="12"/>
                            </w:rPr>
                            <w:t>41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5.55pt;margin-top:21.3pt;width:346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" filled="f" stroked="f">
              <v:textbox inset=".5mm,.5mm,.5mm,.5mm">
                <w:txbxContent>
                  <w:p w:rsidR="00661A75" w:rsidRPr="0034480F" w:rsidRDefault="00661A75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16"/>
                        <w:szCs w:val="14"/>
                      </w:rPr>
                    </w:pPr>
                    <w:r w:rsidRPr="0034480F">
                      <w:rPr>
                        <w:rFonts w:ascii="Verdana" w:hAnsi="Verdana"/>
                        <w:b/>
                        <w:smallCaps/>
                        <w:sz w:val="16"/>
                        <w:szCs w:val="14"/>
                      </w:rPr>
                      <w:t>Direção-Geral dos Estabelecimentos Escolares</w:t>
                    </w:r>
                  </w:p>
                  <w:p w:rsidR="00661A75" w:rsidRDefault="00661A75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14"/>
                        <w:szCs w:val="14"/>
                      </w:rPr>
                    </w:pPr>
                    <w:r w:rsidRPr="0034480F">
                      <w:rPr>
                        <w:rFonts w:ascii="Verdana" w:hAnsi="Verdana"/>
                        <w:b/>
                        <w:smallCaps/>
                        <w:sz w:val="14"/>
                        <w:szCs w:val="14"/>
                      </w:rPr>
                      <w:t>Direção de Serviços Região Centro</w:t>
                    </w:r>
                  </w:p>
                  <w:p w:rsidR="00661A75" w:rsidRPr="00DE031F" w:rsidRDefault="00661A75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4"/>
                      </w:rPr>
                    </w:pPr>
                  </w:p>
                  <w:p w:rsidR="00661A75" w:rsidRPr="00DE031F" w:rsidRDefault="00661A75" w:rsidP="002646AA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smallCaps/>
                        <w:sz w:val="12"/>
                      </w:rPr>
                    </w:pPr>
                    <w:r>
                      <w:rPr>
                        <w:rFonts w:ascii="Verdana" w:hAnsi="Verdana"/>
                        <w:b/>
                        <w:smallCaps/>
                        <w:sz w:val="12"/>
                      </w:rPr>
                      <w:t>C</w:t>
                    </w:r>
                    <w:r w:rsidRPr="00DE031F">
                      <w:rPr>
                        <w:rFonts w:ascii="Verdana" w:hAnsi="Verdana"/>
                        <w:b/>
                        <w:smallCaps/>
                        <w:sz w:val="12"/>
                      </w:rPr>
                      <w:t>ódigo 161</w:t>
                    </w:r>
                    <w:r>
                      <w:rPr>
                        <w:rFonts w:ascii="Verdana" w:hAnsi="Verdana"/>
                        <w:b/>
                        <w:smallCaps/>
                        <w:sz w:val="12"/>
                      </w:rPr>
                      <w:t xml:space="preserve"> </w:t>
                    </w:r>
                    <w:r w:rsidRPr="00DE031F">
                      <w:rPr>
                        <w:rFonts w:ascii="Verdana" w:hAnsi="Verdana"/>
                        <w:b/>
                        <w:smallCaps/>
                        <w:sz w:val="12"/>
                      </w:rPr>
                      <w:t>4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46AA">
      <w:rPr>
        <w:noProof/>
      </w:rPr>
      <w:drawing>
        <wp:anchor distT="0" distB="0" distL="114300" distR="114300" simplePos="0" relativeHeight="251676672" behindDoc="0" locked="0" layoutInCell="1" allowOverlap="1" wp14:anchorId="411EC47A" wp14:editId="546456AF">
          <wp:simplePos x="0" y="0"/>
          <wp:positionH relativeFrom="column">
            <wp:posOffset>2334260</wp:posOffset>
          </wp:positionH>
          <wp:positionV relativeFrom="paragraph">
            <wp:posOffset>-333854</wp:posOffset>
          </wp:positionV>
          <wp:extent cx="2794000" cy="774700"/>
          <wp:effectExtent l="0" t="0" r="0" b="0"/>
          <wp:wrapNone/>
          <wp:docPr id="7" name="Imagem 5" descr="img_logo_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_me.png"/>
                  <pic:cNvPicPr/>
                </pic:nvPicPr>
                <pic:blipFill>
                  <a:blip r:embed="rId1">
                    <a:lum bright="5000" contrast="77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55555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5E53AA" wp14:editId="45BC5D4D">
              <wp:simplePos x="0" y="0"/>
              <wp:positionH relativeFrom="column">
                <wp:posOffset>1616710</wp:posOffset>
              </wp:positionH>
              <wp:positionV relativeFrom="paragraph">
                <wp:posOffset>532765</wp:posOffset>
              </wp:positionV>
              <wp:extent cx="4337685" cy="10795"/>
              <wp:effectExtent l="3175" t="1905" r="254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37685" cy="107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1">
                              <a:lumMod val="100000"/>
                              <a:lumOff val="0"/>
                            </a:schemeClr>
                          </a:gs>
                          <a:gs pos="50000">
                            <a:schemeClr val="tx1">
                              <a:lumMod val="100000"/>
                              <a:lumOff val="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27.3pt;margin-top:41.95pt;width:341.55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" fillcolor="white [3212]" stroked="f">
              <v:fill color2="black [3213]" rotate="t" angle="90" focus="50%" type="gradien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D:\CONTACTOS\CONTACTOS institucionai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ntactos institucionais$'`"/>
    <w:odso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Nome"/>
        <w:mappedName w:val="Nome"/>
        <w:column w:val="1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Telefone"/>
        <w:mappedName w:val="Telefone da empresa"/>
        <w:column w:val="7"/>
        <w:lid w:val="pt-PT"/>
      </w:fieldMapData>
      <w:fieldMapData>
        <w:type w:val="dbColumn"/>
        <w:name w:val="Fax"/>
        <w:mappedName w:val="Fax da empresa"/>
        <w:column w:val="8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type w:val="dbColumn"/>
        <w:name w:val="E-Mail"/>
        <w:mappedName w:val="Endereço de correio electrónico"/>
        <w:column w:val="9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  <w:fieldMapData>
        <w:column w:val="0"/>
        <w:lid w:val="pt-PT"/>
      </w:fieldMapData>
    </w:odso>
  </w:mailMerge>
  <w:defaultTabStop w:val="708"/>
  <w:hyphenationZone w:val="425"/>
  <w:characterSpacingControl w:val="doNotCompress"/>
  <w:hdrShapeDefaults>
    <o:shapedefaults v:ext="edit" spidmax="147457" fillcolor="none [3213]" stroke="f">
      <v:fill color="none [3213]" color2="none [2732]" rotate="t" angle="-90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24"/>
    <w:rsid w:val="0000027D"/>
    <w:rsid w:val="00001731"/>
    <w:rsid w:val="0000400A"/>
    <w:rsid w:val="00004590"/>
    <w:rsid w:val="00027801"/>
    <w:rsid w:val="000333AC"/>
    <w:rsid w:val="0003718E"/>
    <w:rsid w:val="00037E3B"/>
    <w:rsid w:val="000426F7"/>
    <w:rsid w:val="0007545E"/>
    <w:rsid w:val="00087BEE"/>
    <w:rsid w:val="000919E6"/>
    <w:rsid w:val="0009369D"/>
    <w:rsid w:val="000A1FF8"/>
    <w:rsid w:val="000B4249"/>
    <w:rsid w:val="000D0DD0"/>
    <w:rsid w:val="000D3012"/>
    <w:rsid w:val="000F6CAE"/>
    <w:rsid w:val="00102DFF"/>
    <w:rsid w:val="001127D4"/>
    <w:rsid w:val="0012004C"/>
    <w:rsid w:val="00123D47"/>
    <w:rsid w:val="00124B23"/>
    <w:rsid w:val="001326E7"/>
    <w:rsid w:val="0013732D"/>
    <w:rsid w:val="00154EC7"/>
    <w:rsid w:val="00160174"/>
    <w:rsid w:val="0016619B"/>
    <w:rsid w:val="00186FD1"/>
    <w:rsid w:val="001E4505"/>
    <w:rsid w:val="001E575D"/>
    <w:rsid w:val="00205420"/>
    <w:rsid w:val="002242CC"/>
    <w:rsid w:val="00236D6F"/>
    <w:rsid w:val="00237BE3"/>
    <w:rsid w:val="002646AA"/>
    <w:rsid w:val="00266542"/>
    <w:rsid w:val="002678D7"/>
    <w:rsid w:val="00271DE1"/>
    <w:rsid w:val="00272A0D"/>
    <w:rsid w:val="00285E26"/>
    <w:rsid w:val="002A1FCB"/>
    <w:rsid w:val="002D2A2F"/>
    <w:rsid w:val="002E7FB9"/>
    <w:rsid w:val="003065EF"/>
    <w:rsid w:val="00307245"/>
    <w:rsid w:val="00311458"/>
    <w:rsid w:val="00322D06"/>
    <w:rsid w:val="00333480"/>
    <w:rsid w:val="0033418D"/>
    <w:rsid w:val="00336D43"/>
    <w:rsid w:val="0035066D"/>
    <w:rsid w:val="0039650D"/>
    <w:rsid w:val="003A1602"/>
    <w:rsid w:val="003A1651"/>
    <w:rsid w:val="003A50EE"/>
    <w:rsid w:val="003C5305"/>
    <w:rsid w:val="003D7AB6"/>
    <w:rsid w:val="003E1B0E"/>
    <w:rsid w:val="003F02CE"/>
    <w:rsid w:val="003F4A06"/>
    <w:rsid w:val="003F7176"/>
    <w:rsid w:val="00405511"/>
    <w:rsid w:val="004076E6"/>
    <w:rsid w:val="0042431B"/>
    <w:rsid w:val="0043287F"/>
    <w:rsid w:val="0043292E"/>
    <w:rsid w:val="004418FE"/>
    <w:rsid w:val="004732ED"/>
    <w:rsid w:val="004747A0"/>
    <w:rsid w:val="004864E2"/>
    <w:rsid w:val="00493E8C"/>
    <w:rsid w:val="004B6AB0"/>
    <w:rsid w:val="004E2554"/>
    <w:rsid w:val="00505A42"/>
    <w:rsid w:val="0051453C"/>
    <w:rsid w:val="0052344F"/>
    <w:rsid w:val="00530B43"/>
    <w:rsid w:val="005367FD"/>
    <w:rsid w:val="00551BB3"/>
    <w:rsid w:val="00577247"/>
    <w:rsid w:val="00580952"/>
    <w:rsid w:val="00586BE2"/>
    <w:rsid w:val="00596B8A"/>
    <w:rsid w:val="00597616"/>
    <w:rsid w:val="005A624D"/>
    <w:rsid w:val="005B28EC"/>
    <w:rsid w:val="005B6FDF"/>
    <w:rsid w:val="005C14A3"/>
    <w:rsid w:val="005D0F8E"/>
    <w:rsid w:val="005D6E86"/>
    <w:rsid w:val="005E3E1E"/>
    <w:rsid w:val="00605710"/>
    <w:rsid w:val="00622BCB"/>
    <w:rsid w:val="006347E7"/>
    <w:rsid w:val="00636278"/>
    <w:rsid w:val="006533E9"/>
    <w:rsid w:val="006542C0"/>
    <w:rsid w:val="00661A75"/>
    <w:rsid w:val="00665451"/>
    <w:rsid w:val="00665EAE"/>
    <w:rsid w:val="006721B4"/>
    <w:rsid w:val="00691DF8"/>
    <w:rsid w:val="00693DE6"/>
    <w:rsid w:val="006B295F"/>
    <w:rsid w:val="006C136D"/>
    <w:rsid w:val="006D01BB"/>
    <w:rsid w:val="006D48D1"/>
    <w:rsid w:val="006E25E4"/>
    <w:rsid w:val="006F71E4"/>
    <w:rsid w:val="00703846"/>
    <w:rsid w:val="0071725C"/>
    <w:rsid w:val="00726669"/>
    <w:rsid w:val="00741B54"/>
    <w:rsid w:val="007606EB"/>
    <w:rsid w:val="00772DDC"/>
    <w:rsid w:val="00775154"/>
    <w:rsid w:val="007817C7"/>
    <w:rsid w:val="007B4037"/>
    <w:rsid w:val="007C1FAF"/>
    <w:rsid w:val="007D3CDA"/>
    <w:rsid w:val="00804914"/>
    <w:rsid w:val="00822AB9"/>
    <w:rsid w:val="008303FC"/>
    <w:rsid w:val="0083671B"/>
    <w:rsid w:val="00856D26"/>
    <w:rsid w:val="0088227B"/>
    <w:rsid w:val="0088573B"/>
    <w:rsid w:val="00893CA0"/>
    <w:rsid w:val="008A0434"/>
    <w:rsid w:val="008A3548"/>
    <w:rsid w:val="008A4C8D"/>
    <w:rsid w:val="008B256D"/>
    <w:rsid w:val="008B3D8D"/>
    <w:rsid w:val="008B5351"/>
    <w:rsid w:val="008C3A98"/>
    <w:rsid w:val="008C5B87"/>
    <w:rsid w:val="008D3F2E"/>
    <w:rsid w:val="008D6EB1"/>
    <w:rsid w:val="009027A1"/>
    <w:rsid w:val="00920644"/>
    <w:rsid w:val="00921006"/>
    <w:rsid w:val="00925342"/>
    <w:rsid w:val="00931790"/>
    <w:rsid w:val="009319BF"/>
    <w:rsid w:val="00952A58"/>
    <w:rsid w:val="00953DAB"/>
    <w:rsid w:val="009626A8"/>
    <w:rsid w:val="00977D46"/>
    <w:rsid w:val="009809E4"/>
    <w:rsid w:val="009B6394"/>
    <w:rsid w:val="009D60CE"/>
    <w:rsid w:val="009D763C"/>
    <w:rsid w:val="009E3131"/>
    <w:rsid w:val="009E5A57"/>
    <w:rsid w:val="009F53C5"/>
    <w:rsid w:val="00A13A44"/>
    <w:rsid w:val="00A166DE"/>
    <w:rsid w:val="00A6280A"/>
    <w:rsid w:val="00A66342"/>
    <w:rsid w:val="00AA6D39"/>
    <w:rsid w:val="00AB0780"/>
    <w:rsid w:val="00AC3797"/>
    <w:rsid w:val="00AD585B"/>
    <w:rsid w:val="00B06B86"/>
    <w:rsid w:val="00B320C5"/>
    <w:rsid w:val="00B37127"/>
    <w:rsid w:val="00B512F4"/>
    <w:rsid w:val="00B562CF"/>
    <w:rsid w:val="00B82D08"/>
    <w:rsid w:val="00B83700"/>
    <w:rsid w:val="00B857B8"/>
    <w:rsid w:val="00BA1DF0"/>
    <w:rsid w:val="00BA46C7"/>
    <w:rsid w:val="00BA52CC"/>
    <w:rsid w:val="00BA639E"/>
    <w:rsid w:val="00BA6A2B"/>
    <w:rsid w:val="00BB1D91"/>
    <w:rsid w:val="00BB6998"/>
    <w:rsid w:val="00BC00D2"/>
    <w:rsid w:val="00BF1EB0"/>
    <w:rsid w:val="00BF6C32"/>
    <w:rsid w:val="00C12B99"/>
    <w:rsid w:val="00C24E98"/>
    <w:rsid w:val="00C63255"/>
    <w:rsid w:val="00C667C1"/>
    <w:rsid w:val="00CA62E3"/>
    <w:rsid w:val="00CB2C95"/>
    <w:rsid w:val="00CC3FA0"/>
    <w:rsid w:val="00CC73AF"/>
    <w:rsid w:val="00CD1A55"/>
    <w:rsid w:val="00CD26A0"/>
    <w:rsid w:val="00CE5C53"/>
    <w:rsid w:val="00D15181"/>
    <w:rsid w:val="00D15F17"/>
    <w:rsid w:val="00D200D4"/>
    <w:rsid w:val="00D21C24"/>
    <w:rsid w:val="00D2232B"/>
    <w:rsid w:val="00D32400"/>
    <w:rsid w:val="00D3629D"/>
    <w:rsid w:val="00D365FB"/>
    <w:rsid w:val="00D40C27"/>
    <w:rsid w:val="00D447A4"/>
    <w:rsid w:val="00D50239"/>
    <w:rsid w:val="00D64900"/>
    <w:rsid w:val="00D829C8"/>
    <w:rsid w:val="00D9482B"/>
    <w:rsid w:val="00DA061A"/>
    <w:rsid w:val="00DE031F"/>
    <w:rsid w:val="00E011E0"/>
    <w:rsid w:val="00E03E22"/>
    <w:rsid w:val="00E14B3A"/>
    <w:rsid w:val="00E55115"/>
    <w:rsid w:val="00E82841"/>
    <w:rsid w:val="00E91A82"/>
    <w:rsid w:val="00E91D6D"/>
    <w:rsid w:val="00E97056"/>
    <w:rsid w:val="00EA67A3"/>
    <w:rsid w:val="00EA7027"/>
    <w:rsid w:val="00EB34D8"/>
    <w:rsid w:val="00F005CD"/>
    <w:rsid w:val="00F1146B"/>
    <w:rsid w:val="00F11DFB"/>
    <w:rsid w:val="00F24208"/>
    <w:rsid w:val="00F254FB"/>
    <w:rsid w:val="00F31994"/>
    <w:rsid w:val="00F377B9"/>
    <w:rsid w:val="00F45E3D"/>
    <w:rsid w:val="00F6086D"/>
    <w:rsid w:val="00F907FB"/>
    <w:rsid w:val="00F93008"/>
    <w:rsid w:val="00F93EFB"/>
    <w:rsid w:val="00FA28B0"/>
    <w:rsid w:val="00FA40C3"/>
    <w:rsid w:val="00FB763D"/>
    <w:rsid w:val="00FC66E6"/>
    <w:rsid w:val="00FD45F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 fillcolor="none [3213]" stroke="f">
      <v:fill color="none [3213]" color2="none [2732]" rotate="t" angle="-90" type="gradient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2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21C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6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280A"/>
  </w:style>
  <w:style w:type="paragraph" w:styleId="Rodap">
    <w:name w:val="footer"/>
    <w:basedOn w:val="Normal"/>
    <w:link w:val="RodapCarcter"/>
    <w:uiPriority w:val="99"/>
    <w:unhideWhenUsed/>
    <w:rsid w:val="00A6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280A"/>
  </w:style>
  <w:style w:type="character" w:styleId="TextodoMarcadordePosio">
    <w:name w:val="Placeholder Text"/>
    <w:basedOn w:val="Tipodeletrapredefinidodopargrafo"/>
    <w:uiPriority w:val="99"/>
    <w:semiHidden/>
    <w:rsid w:val="004076E6"/>
    <w:rPr>
      <w:color w:val="808080"/>
    </w:rPr>
  </w:style>
  <w:style w:type="table" w:styleId="Tabelacomgrelha">
    <w:name w:val="Table Grid"/>
    <w:basedOn w:val="Tabelanormal"/>
    <w:uiPriority w:val="59"/>
    <w:rsid w:val="0040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3718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60174"/>
    <w:pPr>
      <w:spacing w:after="0" w:line="240" w:lineRule="auto"/>
    </w:pPr>
  </w:style>
  <w:style w:type="character" w:customStyle="1" w:styleId="item-campo1">
    <w:name w:val="item-campo1"/>
    <w:basedOn w:val="Tipodeletrapredefinidodopargrafo"/>
    <w:rsid w:val="0039650D"/>
    <w:rPr>
      <w:b/>
      <w:bCs/>
      <w:color w:val="3F781A"/>
    </w:rPr>
  </w:style>
  <w:style w:type="table" w:styleId="SombreadoClaro-Cor3">
    <w:name w:val="Light Shading Accent 3"/>
    <w:basedOn w:val="Tabelanormal"/>
    <w:uiPriority w:val="60"/>
    <w:rsid w:val="00AC37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2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21C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6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6280A"/>
  </w:style>
  <w:style w:type="paragraph" w:styleId="Rodap">
    <w:name w:val="footer"/>
    <w:basedOn w:val="Normal"/>
    <w:link w:val="RodapCarcter"/>
    <w:uiPriority w:val="99"/>
    <w:unhideWhenUsed/>
    <w:rsid w:val="00A628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6280A"/>
  </w:style>
  <w:style w:type="character" w:styleId="TextodoMarcadordePosio">
    <w:name w:val="Placeholder Text"/>
    <w:basedOn w:val="Tipodeletrapredefinidodopargrafo"/>
    <w:uiPriority w:val="99"/>
    <w:semiHidden/>
    <w:rsid w:val="004076E6"/>
    <w:rPr>
      <w:color w:val="808080"/>
    </w:rPr>
  </w:style>
  <w:style w:type="table" w:styleId="Tabelacomgrelha">
    <w:name w:val="Table Grid"/>
    <w:basedOn w:val="Tabelanormal"/>
    <w:uiPriority w:val="59"/>
    <w:rsid w:val="0040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3718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60174"/>
    <w:pPr>
      <w:spacing w:after="0" w:line="240" w:lineRule="auto"/>
    </w:pPr>
  </w:style>
  <w:style w:type="character" w:customStyle="1" w:styleId="item-campo1">
    <w:name w:val="item-campo1"/>
    <w:basedOn w:val="Tipodeletrapredefinidodopargrafo"/>
    <w:rsid w:val="0039650D"/>
    <w:rPr>
      <w:b/>
      <w:bCs/>
      <w:color w:val="3F781A"/>
    </w:rPr>
  </w:style>
  <w:style w:type="table" w:styleId="SombreadoClaro-Cor3">
    <w:name w:val="Light Shading Accent 3"/>
    <w:basedOn w:val="Tabelanormal"/>
    <w:uiPriority w:val="60"/>
    <w:rsid w:val="00AC37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b23s.josefalcao@gmail.com" TargetMode="External"/><Relationship Id="rId1" Type="http://schemas.openxmlformats.org/officeDocument/2006/relationships/hyperlink" Target="mailto:eb23s.josefalca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2781-7887-44E6-BD1D-29D4AB8C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andao</dc:creator>
  <cp:lastModifiedBy>Victor Ferreira</cp:lastModifiedBy>
  <cp:revision>6</cp:revision>
  <cp:lastPrinted>2019-06-26T08:33:00Z</cp:lastPrinted>
  <dcterms:created xsi:type="dcterms:W3CDTF">2020-07-31T11:30:00Z</dcterms:created>
  <dcterms:modified xsi:type="dcterms:W3CDTF">2021-08-04T08:55:00Z</dcterms:modified>
</cp:coreProperties>
</file>